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59CF2F" w14:textId="77777777" w:rsidR="00322F6A" w:rsidRDefault="002A46E5">
      <w:pPr>
        <w:pStyle w:val="Normal1"/>
        <w:spacing w:after="0" w:line="240" w:lineRule="auto"/>
        <w:jc w:val="center"/>
      </w:pPr>
      <w:r>
        <w:rPr>
          <w:b/>
          <w:sz w:val="40"/>
          <w:szCs w:val="40"/>
        </w:rPr>
        <w:t>Anthony Charles Malone, Jr.</w:t>
      </w:r>
    </w:p>
    <w:p w14:paraId="137F81EB" w14:textId="77777777" w:rsidR="00D61440" w:rsidRDefault="002A46E5">
      <w:pPr>
        <w:pStyle w:val="Normal1"/>
        <w:spacing w:after="0" w:line="240" w:lineRule="auto"/>
        <w:jc w:val="center"/>
        <w:rPr>
          <w:b/>
          <w:color w:val="0000FF"/>
          <w:u w:val="single"/>
        </w:rPr>
      </w:pPr>
      <w:r>
        <w:t xml:space="preserve">Macon, GA 31210     </w:t>
      </w:r>
      <w:r w:rsidR="00CE7DCF">
        <w:t xml:space="preserve">478-228-2499 </w:t>
      </w:r>
      <w:r>
        <w:t xml:space="preserve"> </w:t>
      </w:r>
      <w:hyperlink r:id="rId8">
        <w:r>
          <w:rPr>
            <w:b/>
            <w:color w:val="0000FF"/>
            <w:u w:val="single"/>
          </w:rPr>
          <w:t>AnthonyMalone1989@gmail.com</w:t>
        </w:r>
      </w:hyperlink>
      <w:r w:rsidR="00D61440">
        <w:rPr>
          <w:b/>
          <w:color w:val="0000FF"/>
          <w:u w:val="single"/>
        </w:rPr>
        <w:t xml:space="preserve"> </w:t>
      </w:r>
    </w:p>
    <w:p w14:paraId="3C6DED0E" w14:textId="59FF3866" w:rsidR="00322F6A" w:rsidRDefault="00D61440">
      <w:pPr>
        <w:pStyle w:val="Normal1"/>
        <w:spacing w:after="0" w:line="240" w:lineRule="auto"/>
        <w:jc w:val="center"/>
      </w:pPr>
      <w:r w:rsidRPr="00D61440">
        <w:rPr>
          <w:b/>
          <w:color w:val="auto"/>
        </w:rPr>
        <w:t>Portfolio:</w:t>
      </w:r>
      <w:r>
        <w:rPr>
          <w:b/>
          <w:color w:val="0000FF"/>
        </w:rPr>
        <w:t xml:space="preserve">  </w:t>
      </w:r>
      <w:r w:rsidRPr="00D61440">
        <w:rPr>
          <w:b/>
          <w:color w:val="0000FF"/>
          <w:u w:val="single"/>
        </w:rPr>
        <w:t>https://acmalone.github.io/cv/index.html</w:t>
      </w:r>
    </w:p>
    <w:p w14:paraId="602C07A7" w14:textId="77777777" w:rsidR="00322F6A" w:rsidRDefault="00322F6A">
      <w:pPr>
        <w:pStyle w:val="Normal1"/>
        <w:spacing w:after="0" w:line="240" w:lineRule="auto"/>
        <w:jc w:val="center"/>
      </w:pPr>
    </w:p>
    <w:p w14:paraId="142E7C25" w14:textId="77777777" w:rsidR="00322F6A" w:rsidRDefault="00322F6A">
      <w:pPr>
        <w:pStyle w:val="Normal1"/>
        <w:spacing w:after="0" w:line="240" w:lineRule="auto"/>
      </w:pPr>
    </w:p>
    <w:p w14:paraId="565D4F30" w14:textId="77777777" w:rsidR="00322F6A" w:rsidRDefault="002A46E5">
      <w:pPr>
        <w:pStyle w:val="Normal1"/>
        <w:spacing w:after="0" w:line="240" w:lineRule="auto"/>
      </w:pPr>
      <w:r>
        <w:rPr>
          <w:u w:val="single"/>
        </w:rPr>
        <w:t>OBJECTIVE:</w:t>
      </w:r>
    </w:p>
    <w:p w14:paraId="54B3C3AC" w14:textId="4186157B" w:rsidR="00322F6A" w:rsidRDefault="007F7DEF">
      <w:pPr>
        <w:pStyle w:val="Normal1"/>
        <w:spacing w:after="0" w:line="240" w:lineRule="auto"/>
      </w:pPr>
      <w:r>
        <w:t xml:space="preserve">Talented </w:t>
      </w:r>
      <w:r w:rsidR="002915C5">
        <w:t xml:space="preserve">Information Technology specialist </w:t>
      </w:r>
      <w:r w:rsidR="002A46E5">
        <w:t xml:space="preserve">seeking a </w:t>
      </w:r>
      <w:r w:rsidR="006B7CBD">
        <w:t>full-time</w:t>
      </w:r>
      <w:r w:rsidR="009403BE">
        <w:t xml:space="preserve"> position in </w:t>
      </w:r>
      <w:r w:rsidR="002A3BFC">
        <w:t>Software Development</w:t>
      </w:r>
      <w:r w:rsidR="00CA13DF">
        <w:t xml:space="preserve">. </w:t>
      </w:r>
      <w:r>
        <w:t xml:space="preserve">Strong educational background </w:t>
      </w:r>
      <w:r w:rsidR="00C62B03">
        <w:t>with</w:t>
      </w:r>
      <w:r w:rsidR="009403BE">
        <w:t xml:space="preserve"> </w:t>
      </w:r>
      <w:r w:rsidR="003A1616">
        <w:t>7</w:t>
      </w:r>
      <w:r w:rsidR="00CA13DF">
        <w:t xml:space="preserve"> </w:t>
      </w:r>
      <w:r w:rsidR="006B7CBD">
        <w:t>years’ experience</w:t>
      </w:r>
      <w:r w:rsidR="00CA13DF">
        <w:t xml:space="preserve"> in t</w:t>
      </w:r>
      <w:r w:rsidR="009403BE">
        <w:t>he information</w:t>
      </w:r>
      <w:r w:rsidR="009A4229">
        <w:t xml:space="preserve"> technology field. Solid </w:t>
      </w:r>
      <w:r w:rsidR="009403BE">
        <w:t>communication skills</w:t>
      </w:r>
      <w:r w:rsidR="002A3BFC">
        <w:t xml:space="preserve">, </w:t>
      </w:r>
      <w:r w:rsidR="009A4229">
        <w:t xml:space="preserve">excellent </w:t>
      </w:r>
      <w:r w:rsidR="002A3BFC">
        <w:t xml:space="preserve">with </w:t>
      </w:r>
      <w:r w:rsidR="009403BE">
        <w:t>time management</w:t>
      </w:r>
      <w:r w:rsidR="002A3BFC">
        <w:t xml:space="preserve"> and k</w:t>
      </w:r>
      <w:r w:rsidR="009403BE">
        <w:t>nowledge of object-orientated programming</w:t>
      </w:r>
      <w:r w:rsidR="009A4229">
        <w:t xml:space="preserve"> and web design</w:t>
      </w:r>
      <w:r w:rsidR="009403BE">
        <w:t xml:space="preserve">. </w:t>
      </w:r>
      <w:bookmarkStart w:id="0" w:name="_GoBack"/>
      <w:bookmarkEnd w:id="0"/>
    </w:p>
    <w:p w14:paraId="0F667228" w14:textId="77777777" w:rsidR="009403BE" w:rsidRDefault="009403BE">
      <w:pPr>
        <w:pStyle w:val="Normal1"/>
        <w:spacing w:after="0" w:line="240" w:lineRule="auto"/>
      </w:pPr>
    </w:p>
    <w:p w14:paraId="683625BF" w14:textId="77777777" w:rsidR="00322F6A" w:rsidRDefault="002A46E5">
      <w:pPr>
        <w:pStyle w:val="Normal1"/>
        <w:spacing w:after="0" w:line="240" w:lineRule="auto"/>
      </w:pPr>
      <w:r>
        <w:rPr>
          <w:u w:val="single"/>
        </w:rPr>
        <w:t>TECHNICAL SKILLS:</w:t>
      </w:r>
    </w:p>
    <w:p w14:paraId="0052F997" w14:textId="2174BFC4" w:rsidR="0044673D" w:rsidRDefault="0044673D">
      <w:pPr>
        <w:pStyle w:val="Normal1"/>
        <w:numPr>
          <w:ilvl w:val="0"/>
          <w:numId w:val="5"/>
        </w:numPr>
        <w:spacing w:after="0" w:line="240" w:lineRule="auto"/>
        <w:ind w:hanging="360"/>
      </w:pPr>
      <w:r>
        <w:rPr>
          <w:b/>
        </w:rPr>
        <w:t xml:space="preserve">Software Development Technologies: </w:t>
      </w:r>
      <w:r>
        <w:t>Java</w:t>
      </w:r>
      <w:r w:rsidR="006B7CBD">
        <w:t xml:space="preserve">, </w:t>
      </w:r>
      <w:r w:rsidR="00C62B03">
        <w:t>Python3</w:t>
      </w:r>
    </w:p>
    <w:p w14:paraId="0A3DCA3C" w14:textId="48E7F4C0" w:rsidR="00322F6A" w:rsidRDefault="0044673D">
      <w:pPr>
        <w:pStyle w:val="Normal1"/>
        <w:numPr>
          <w:ilvl w:val="0"/>
          <w:numId w:val="5"/>
        </w:numPr>
        <w:spacing w:after="0" w:line="240" w:lineRule="auto"/>
        <w:ind w:hanging="360"/>
      </w:pPr>
      <w:r>
        <w:rPr>
          <w:b/>
        </w:rPr>
        <w:t>Web Design T</w:t>
      </w:r>
      <w:r w:rsidR="002A46E5" w:rsidRPr="0044673D">
        <w:rPr>
          <w:b/>
        </w:rPr>
        <w:t>echnology:</w:t>
      </w:r>
      <w:r w:rsidR="002A46E5">
        <w:t xml:space="preserve"> HTML5, </w:t>
      </w:r>
      <w:r w:rsidR="00CE7DCF">
        <w:t xml:space="preserve">CSS, </w:t>
      </w:r>
      <w:r w:rsidR="002A46E5">
        <w:t>JavaScript</w:t>
      </w:r>
    </w:p>
    <w:p w14:paraId="7F8411FF" w14:textId="77777777" w:rsidR="0044673D" w:rsidRDefault="0044673D" w:rsidP="0044673D">
      <w:pPr>
        <w:pStyle w:val="Normal1"/>
        <w:numPr>
          <w:ilvl w:val="0"/>
          <w:numId w:val="5"/>
        </w:numPr>
        <w:spacing w:after="0" w:line="240" w:lineRule="auto"/>
        <w:ind w:hanging="360"/>
      </w:pPr>
      <w:r w:rsidRPr="0044673D">
        <w:rPr>
          <w:b/>
        </w:rPr>
        <w:t>Limited database:</w:t>
      </w:r>
      <w:r>
        <w:t xml:space="preserve"> MySQL, Microsoft SQL Server</w:t>
      </w:r>
    </w:p>
    <w:p w14:paraId="08B366AE" w14:textId="07A6F4AE" w:rsidR="00322F6A" w:rsidRDefault="002A46E5">
      <w:pPr>
        <w:pStyle w:val="Normal1"/>
        <w:numPr>
          <w:ilvl w:val="0"/>
          <w:numId w:val="5"/>
        </w:numPr>
        <w:tabs>
          <w:tab w:val="left" w:pos="0"/>
        </w:tabs>
        <w:spacing w:after="0" w:line="240" w:lineRule="auto"/>
        <w:ind w:hanging="360"/>
      </w:pPr>
      <w:r>
        <w:rPr>
          <w:b/>
        </w:rPr>
        <w:t>Operating Systems:</w:t>
      </w:r>
      <w:r>
        <w:t xml:space="preserve">  UNIX/Linux, Windows 7/Windows</w:t>
      </w:r>
      <w:r w:rsidR="003A1616">
        <w:t xml:space="preserve"> 10</w:t>
      </w:r>
      <w:r>
        <w:t>, Windows Server 2003/20</w:t>
      </w:r>
      <w:r w:rsidR="003A1616">
        <w:t>12</w:t>
      </w:r>
      <w:r>
        <w:t xml:space="preserve"> R2</w:t>
      </w:r>
    </w:p>
    <w:p w14:paraId="6576DFED" w14:textId="45CD1828" w:rsidR="00322F6A" w:rsidRDefault="002A46E5">
      <w:pPr>
        <w:pStyle w:val="Normal1"/>
        <w:numPr>
          <w:ilvl w:val="0"/>
          <w:numId w:val="2"/>
        </w:numPr>
        <w:tabs>
          <w:tab w:val="left" w:pos="0"/>
        </w:tabs>
        <w:spacing w:after="0" w:line="240" w:lineRule="auto"/>
        <w:ind w:hanging="360"/>
      </w:pPr>
      <w:r>
        <w:rPr>
          <w:b/>
        </w:rPr>
        <w:t>Server Technology:</w:t>
      </w:r>
      <w:r>
        <w:t xml:space="preserve"> FTP, Domain Name Server (DNS)</w:t>
      </w:r>
      <w:r w:rsidR="003A1616">
        <w:t>, NTP</w:t>
      </w:r>
    </w:p>
    <w:p w14:paraId="1C796237" w14:textId="77777777" w:rsidR="00322F6A" w:rsidRDefault="002A46E5">
      <w:pPr>
        <w:pStyle w:val="Normal1"/>
        <w:numPr>
          <w:ilvl w:val="0"/>
          <w:numId w:val="2"/>
        </w:numPr>
        <w:tabs>
          <w:tab w:val="left" w:pos="0"/>
        </w:tabs>
        <w:spacing w:after="0" w:line="240" w:lineRule="auto"/>
        <w:ind w:hanging="360"/>
      </w:pPr>
      <w:r>
        <w:rPr>
          <w:b/>
        </w:rPr>
        <w:t xml:space="preserve">Network Technology: </w:t>
      </w:r>
      <w:r>
        <w:t>Switches, Routers Wireless-Wired; Virtual Private Network (VPN)</w:t>
      </w:r>
    </w:p>
    <w:p w14:paraId="77B986A8" w14:textId="56CEC0D2" w:rsidR="00322F6A" w:rsidRDefault="002A46E5">
      <w:pPr>
        <w:pStyle w:val="Normal1"/>
        <w:numPr>
          <w:ilvl w:val="0"/>
          <w:numId w:val="2"/>
        </w:numPr>
        <w:tabs>
          <w:tab w:val="left" w:pos="0"/>
        </w:tabs>
        <w:spacing w:after="0" w:line="240" w:lineRule="auto"/>
        <w:ind w:hanging="360"/>
      </w:pPr>
      <w:r>
        <w:rPr>
          <w:b/>
        </w:rPr>
        <w:t>Testing Tools:</w:t>
      </w:r>
      <w:r>
        <w:t xml:space="preserve"> </w:t>
      </w:r>
      <w:r w:rsidR="00C62B03">
        <w:t>Kali Linux</w:t>
      </w:r>
      <w:r>
        <w:t xml:space="preserve"> - P</w:t>
      </w:r>
      <w:r w:rsidR="0044673D">
        <w:t>enTest, NMAP, WireS</w:t>
      </w:r>
      <w:r>
        <w:t>hark</w:t>
      </w:r>
    </w:p>
    <w:p w14:paraId="236FE174" w14:textId="670426E1" w:rsidR="00322F6A" w:rsidRDefault="002A46E5">
      <w:pPr>
        <w:pStyle w:val="Normal1"/>
        <w:numPr>
          <w:ilvl w:val="0"/>
          <w:numId w:val="2"/>
        </w:numPr>
        <w:tabs>
          <w:tab w:val="left" w:pos="0"/>
        </w:tabs>
        <w:spacing w:after="0" w:line="240" w:lineRule="auto"/>
        <w:ind w:hanging="360"/>
      </w:pPr>
      <w:r>
        <w:rPr>
          <w:b/>
        </w:rPr>
        <w:t>Protocols:</w:t>
      </w:r>
      <w:r>
        <w:t xml:space="preserve"> TCP/IP, HTML/HTTP, DHCP</w:t>
      </w:r>
      <w:r w:rsidR="00C62B03">
        <w:t>, FTP, NTP</w:t>
      </w:r>
    </w:p>
    <w:p w14:paraId="1628F3E3" w14:textId="11ECC8B8" w:rsidR="0044673D" w:rsidRDefault="0044673D" w:rsidP="0044673D">
      <w:pPr>
        <w:pStyle w:val="Normal1"/>
        <w:numPr>
          <w:ilvl w:val="0"/>
          <w:numId w:val="5"/>
        </w:numPr>
        <w:spacing w:after="0" w:line="240" w:lineRule="auto"/>
        <w:ind w:hanging="360"/>
      </w:pPr>
      <w:r>
        <w:t xml:space="preserve"> </w:t>
      </w:r>
      <w:r w:rsidRPr="0044673D">
        <w:rPr>
          <w:b/>
        </w:rPr>
        <w:t>Hardware:</w:t>
      </w:r>
      <w:r>
        <w:t xml:space="preserve"> Server Integration</w:t>
      </w:r>
    </w:p>
    <w:p w14:paraId="3C210FA6" w14:textId="0C5D061C" w:rsidR="00322F6A" w:rsidRDefault="002A46E5">
      <w:pPr>
        <w:pStyle w:val="Normal1"/>
        <w:numPr>
          <w:ilvl w:val="0"/>
          <w:numId w:val="5"/>
        </w:numPr>
        <w:tabs>
          <w:tab w:val="left" w:pos="0"/>
        </w:tabs>
        <w:spacing w:after="0" w:line="240" w:lineRule="auto"/>
        <w:ind w:hanging="360"/>
      </w:pPr>
      <w:r>
        <w:rPr>
          <w:b/>
        </w:rPr>
        <w:t>Other tools</w:t>
      </w:r>
      <w:r>
        <w:t xml:space="preserve">:  </w:t>
      </w:r>
      <w:r w:rsidR="003A1616">
        <w:t xml:space="preserve">VMware, </w:t>
      </w:r>
      <w:r>
        <w:t xml:space="preserve">Oracle Virtual Box, </w:t>
      </w:r>
      <w:r w:rsidR="0044673D">
        <w:t>Pu</w:t>
      </w:r>
      <w:r>
        <w:t>TTY,</w:t>
      </w:r>
      <w:r w:rsidR="003A1616">
        <w:t xml:space="preserve"> RDP, VNC, Salesforce, </w:t>
      </w:r>
      <w:r w:rsidR="006B7CBD">
        <w:t>ServiceNow</w:t>
      </w:r>
      <w:r w:rsidR="003A1616">
        <w:t xml:space="preserve">, Tidal, </w:t>
      </w:r>
      <w:r w:rsidR="00C62B03">
        <w:t xml:space="preserve">Control-M, </w:t>
      </w:r>
      <w:r w:rsidR="003A1616">
        <w:t>GitHub, GIT</w:t>
      </w:r>
      <w:r>
        <w:t xml:space="preserve"> </w:t>
      </w:r>
    </w:p>
    <w:p w14:paraId="5B623862" w14:textId="77777777" w:rsidR="0044673D" w:rsidRDefault="0044673D" w:rsidP="0044673D">
      <w:pPr>
        <w:pStyle w:val="Normal1"/>
        <w:numPr>
          <w:ilvl w:val="0"/>
          <w:numId w:val="5"/>
        </w:numPr>
        <w:spacing w:after="0" w:line="240" w:lineRule="auto"/>
        <w:ind w:hanging="360"/>
      </w:pPr>
      <w:r w:rsidRPr="0044673D">
        <w:rPr>
          <w:b/>
        </w:rPr>
        <w:t>Help Desk</w:t>
      </w:r>
      <w:r>
        <w:rPr>
          <w:b/>
        </w:rPr>
        <w:t>:</w:t>
      </w:r>
      <w:r>
        <w:t xml:space="preserve"> Tier 1, Tier 2 /customer service</w:t>
      </w:r>
    </w:p>
    <w:p w14:paraId="6219E2B6" w14:textId="0076D6E2" w:rsidR="0044673D" w:rsidRDefault="0044673D" w:rsidP="0044673D">
      <w:pPr>
        <w:pStyle w:val="Normal1"/>
        <w:numPr>
          <w:ilvl w:val="0"/>
          <w:numId w:val="5"/>
        </w:numPr>
        <w:spacing w:after="0" w:line="240" w:lineRule="auto"/>
        <w:ind w:hanging="360"/>
      </w:pPr>
      <w:r w:rsidRPr="0044673D">
        <w:rPr>
          <w:b/>
        </w:rPr>
        <w:t>Hardware</w:t>
      </w:r>
      <w:r>
        <w:rPr>
          <w:b/>
        </w:rPr>
        <w:t>:</w:t>
      </w:r>
      <w:r>
        <w:t xml:space="preserve"> </w:t>
      </w:r>
      <w:r w:rsidR="00CE7DCF">
        <w:t>T</w:t>
      </w:r>
      <w:r>
        <w:t>roubleshooting and repair</w:t>
      </w:r>
    </w:p>
    <w:p w14:paraId="161B5B87" w14:textId="77777777" w:rsidR="0044673D" w:rsidRDefault="0044673D" w:rsidP="0044673D">
      <w:pPr>
        <w:pStyle w:val="Normal1"/>
        <w:numPr>
          <w:ilvl w:val="0"/>
          <w:numId w:val="5"/>
        </w:numPr>
        <w:spacing w:after="0" w:line="240" w:lineRule="auto"/>
        <w:ind w:hanging="360"/>
      </w:pPr>
      <w:r>
        <w:t>Microsoft SharePoint 2010 &amp; Microsoft SharePoint Designer 2010 &amp; SharePoint &amp; SharePoint Designer 2013</w:t>
      </w:r>
    </w:p>
    <w:p w14:paraId="329303BD" w14:textId="77777777" w:rsidR="0044673D" w:rsidRDefault="0044673D" w:rsidP="0044673D">
      <w:pPr>
        <w:pStyle w:val="Normal1"/>
        <w:tabs>
          <w:tab w:val="left" w:pos="0"/>
        </w:tabs>
        <w:spacing w:after="0" w:line="240" w:lineRule="auto"/>
        <w:ind w:left="720"/>
      </w:pPr>
    </w:p>
    <w:p w14:paraId="4D033E41" w14:textId="77777777" w:rsidR="00322F6A" w:rsidRDefault="00322F6A">
      <w:pPr>
        <w:pStyle w:val="Normal1"/>
        <w:tabs>
          <w:tab w:val="left" w:pos="0"/>
        </w:tabs>
        <w:spacing w:after="0" w:line="240" w:lineRule="auto"/>
        <w:ind w:left="720"/>
      </w:pPr>
    </w:p>
    <w:p w14:paraId="1078203A" w14:textId="77777777" w:rsidR="00322F6A" w:rsidRDefault="00322F6A">
      <w:pPr>
        <w:pStyle w:val="Normal1"/>
        <w:spacing w:after="0" w:line="240" w:lineRule="auto"/>
        <w:ind w:left="720"/>
      </w:pPr>
    </w:p>
    <w:p w14:paraId="6B791806" w14:textId="6AE0A674" w:rsidR="00322F6A" w:rsidRDefault="002A46E5">
      <w:pPr>
        <w:pStyle w:val="Normal1"/>
        <w:spacing w:after="0" w:line="240" w:lineRule="auto"/>
        <w:rPr>
          <w:u w:val="single"/>
        </w:rPr>
      </w:pPr>
      <w:r>
        <w:rPr>
          <w:u w:val="single"/>
        </w:rPr>
        <w:t>EDUCATION:</w:t>
      </w:r>
    </w:p>
    <w:p w14:paraId="475EACD2" w14:textId="578707D1" w:rsidR="006B7CBD" w:rsidRDefault="006B7CBD">
      <w:pPr>
        <w:pStyle w:val="Normal1"/>
        <w:spacing w:after="0" w:line="240" w:lineRule="auto"/>
        <w:rPr>
          <w:b/>
          <w:bCs/>
        </w:rPr>
      </w:pPr>
      <w:r>
        <w:rPr>
          <w:b/>
          <w:bCs/>
        </w:rPr>
        <w:t xml:space="preserve">Bachelor of Science: Software Developmen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urrent – 2022</w:t>
      </w:r>
    </w:p>
    <w:p w14:paraId="3A1CA75F" w14:textId="5545EA90" w:rsidR="006B7CBD" w:rsidRPr="006B7CBD" w:rsidRDefault="006B7CBD">
      <w:pPr>
        <w:pStyle w:val="Normal1"/>
        <w:spacing w:after="0" w:line="240" w:lineRule="auto"/>
      </w:pPr>
      <w:r w:rsidRPr="006B7CBD">
        <w:t>Western Governors University</w:t>
      </w:r>
    </w:p>
    <w:p w14:paraId="2E5F257E" w14:textId="77777777" w:rsidR="006B7CBD" w:rsidRPr="006B7CBD" w:rsidRDefault="006B7CBD">
      <w:pPr>
        <w:pStyle w:val="Normal1"/>
        <w:spacing w:after="0" w:line="240" w:lineRule="auto"/>
        <w:rPr>
          <w:b/>
          <w:bCs/>
        </w:rPr>
      </w:pPr>
    </w:p>
    <w:p w14:paraId="1F9B9EE9" w14:textId="1720AF02" w:rsidR="00322F6A" w:rsidRDefault="006B7CBD">
      <w:pPr>
        <w:pStyle w:val="Normal1"/>
        <w:spacing w:after="0" w:line="240" w:lineRule="auto"/>
      </w:pPr>
      <w:r>
        <w:rPr>
          <w:b/>
        </w:rPr>
        <w:t>Associate</w:t>
      </w:r>
      <w:r w:rsidR="002A46E5">
        <w:rPr>
          <w:b/>
        </w:rPr>
        <w:t xml:space="preserve"> </w:t>
      </w:r>
      <w:r>
        <w:rPr>
          <w:b/>
        </w:rPr>
        <w:t>of Applied Science: In</w:t>
      </w:r>
      <w:r w:rsidR="002A46E5">
        <w:rPr>
          <w:b/>
        </w:rPr>
        <w:t xml:space="preserve"> Information and Network Technologies</w:t>
      </w:r>
      <w:r w:rsidR="002A46E5">
        <w:rPr>
          <w:b/>
        </w:rPr>
        <w:tab/>
        <w:t>Graduated May 2013</w:t>
      </w:r>
    </w:p>
    <w:p w14:paraId="302C0685" w14:textId="77777777" w:rsidR="00322F6A" w:rsidRDefault="002A46E5">
      <w:pPr>
        <w:pStyle w:val="Normal1"/>
        <w:spacing w:after="0" w:line="240" w:lineRule="auto"/>
      </w:pPr>
      <w:r>
        <w:t xml:space="preserve">Westwood College, Atlanta Georgia   </w:t>
      </w:r>
    </w:p>
    <w:p w14:paraId="2402E6CC" w14:textId="77777777" w:rsidR="00322F6A" w:rsidRDefault="00322F6A">
      <w:pPr>
        <w:pStyle w:val="Normal1"/>
        <w:spacing w:after="0" w:line="240" w:lineRule="auto"/>
      </w:pPr>
    </w:p>
    <w:p w14:paraId="1E5CE8B8" w14:textId="2875A67E" w:rsidR="00322F6A" w:rsidRDefault="002A46E5">
      <w:pPr>
        <w:pStyle w:val="Normal1"/>
        <w:spacing w:after="0" w:line="240" w:lineRule="auto"/>
        <w:rPr>
          <w:u w:val="single"/>
        </w:rPr>
      </w:pPr>
      <w:r w:rsidRPr="002A46E5">
        <w:rPr>
          <w:u w:val="single"/>
        </w:rPr>
        <w:t>PROFESSIONAL EXPERIENCE:</w:t>
      </w:r>
    </w:p>
    <w:p w14:paraId="4480EB44" w14:textId="22285279" w:rsidR="00CE7DCF" w:rsidRDefault="00CE7DCF">
      <w:pPr>
        <w:pStyle w:val="Normal1"/>
        <w:spacing w:after="0" w:line="240" w:lineRule="auto"/>
        <w:rPr>
          <w:b/>
        </w:rPr>
      </w:pPr>
      <w:r>
        <w:rPr>
          <w:b/>
        </w:rPr>
        <w:t>Ricoh-USA</w:t>
      </w:r>
    </w:p>
    <w:p w14:paraId="7FF0BBC1" w14:textId="2AA60AD8" w:rsidR="00CE7DCF" w:rsidRPr="00CE7DCF" w:rsidRDefault="00CE7DCF" w:rsidP="00CE7DCF">
      <w:pPr>
        <w:pStyle w:val="Normal1"/>
        <w:numPr>
          <w:ilvl w:val="0"/>
          <w:numId w:val="10"/>
        </w:numPr>
        <w:spacing w:after="0" w:line="240" w:lineRule="auto"/>
      </w:pPr>
      <w:r>
        <w:t xml:space="preserve">Computer Operations Specialis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7DCF">
        <w:rPr>
          <w:b/>
        </w:rPr>
        <w:t xml:space="preserve">December 2016 </w:t>
      </w:r>
      <w:r>
        <w:rPr>
          <w:b/>
        </w:rPr>
        <w:t>–</w:t>
      </w:r>
      <w:r w:rsidRPr="00CE7DCF">
        <w:rPr>
          <w:b/>
        </w:rPr>
        <w:t xml:space="preserve"> Current</w:t>
      </w:r>
    </w:p>
    <w:p w14:paraId="498024B9" w14:textId="77777777" w:rsidR="00CE7DCF" w:rsidRPr="00CE7DCF" w:rsidRDefault="00CE7DCF" w:rsidP="00CE7DCF">
      <w:pPr>
        <w:pStyle w:val="Normal1"/>
        <w:spacing w:after="0" w:line="240" w:lineRule="auto"/>
      </w:pPr>
    </w:p>
    <w:p w14:paraId="6D588EB1" w14:textId="4CC02077" w:rsidR="00322F6A" w:rsidRDefault="002A46E5">
      <w:pPr>
        <w:pStyle w:val="Normal1"/>
        <w:spacing w:after="0" w:line="240" w:lineRule="auto"/>
      </w:pPr>
      <w:r>
        <w:rPr>
          <w:b/>
        </w:rPr>
        <w:t xml:space="preserve">Macon Bibb Count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July 2015 </w:t>
      </w:r>
      <w:r w:rsidR="00CE7DCF">
        <w:rPr>
          <w:b/>
        </w:rPr>
        <w:t>– December 2016</w:t>
      </w:r>
    </w:p>
    <w:p w14:paraId="796710D0" w14:textId="77777777" w:rsidR="00322F6A" w:rsidRDefault="002A46E5" w:rsidP="00E61EB1">
      <w:pPr>
        <w:pStyle w:val="Normal1"/>
        <w:numPr>
          <w:ilvl w:val="0"/>
          <w:numId w:val="10"/>
        </w:numPr>
        <w:spacing w:after="0" w:line="240" w:lineRule="auto"/>
        <w:contextualSpacing/>
      </w:pPr>
      <w:r>
        <w:t>Mainframe Operator</w:t>
      </w:r>
    </w:p>
    <w:p w14:paraId="01FCE6CA" w14:textId="77777777" w:rsidR="00322F6A" w:rsidRDefault="00322F6A">
      <w:pPr>
        <w:pStyle w:val="Normal1"/>
        <w:spacing w:after="0" w:line="240" w:lineRule="auto"/>
      </w:pPr>
    </w:p>
    <w:p w14:paraId="5E2E8429" w14:textId="77777777" w:rsidR="00322F6A" w:rsidRDefault="002A46E5">
      <w:pPr>
        <w:pStyle w:val="Normal1"/>
        <w:spacing w:after="0" w:line="240" w:lineRule="auto"/>
      </w:pPr>
      <w:r>
        <w:rPr>
          <w:b/>
        </w:rPr>
        <w:t xml:space="preserve">Arbor Pro INC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ly 2014 – February 2015</w:t>
      </w:r>
    </w:p>
    <w:p w14:paraId="3B451995" w14:textId="6AF70889" w:rsidR="00E61EB1" w:rsidRDefault="00E61EB1" w:rsidP="00E61EB1">
      <w:pPr>
        <w:pStyle w:val="Normal1"/>
        <w:numPr>
          <w:ilvl w:val="0"/>
          <w:numId w:val="10"/>
        </w:numPr>
        <w:spacing w:after="0" w:line="240" w:lineRule="auto"/>
        <w:contextualSpacing/>
      </w:pPr>
      <w:r>
        <w:t>Entry level Java developer</w:t>
      </w:r>
    </w:p>
    <w:p w14:paraId="3990FC41" w14:textId="77777777" w:rsidR="00322F6A" w:rsidRDefault="00270D5C" w:rsidP="00E61EB1">
      <w:pPr>
        <w:pStyle w:val="Normal1"/>
        <w:numPr>
          <w:ilvl w:val="0"/>
          <w:numId w:val="10"/>
        </w:numPr>
        <w:spacing w:after="0" w:line="240" w:lineRule="auto"/>
        <w:contextualSpacing/>
      </w:pPr>
      <w:r>
        <w:t xml:space="preserve">Tier 2 - </w:t>
      </w:r>
      <w:r w:rsidR="002A46E5">
        <w:t>Call Center Representative / Technical Support</w:t>
      </w:r>
    </w:p>
    <w:p w14:paraId="0A7CEEE6" w14:textId="59124DAA" w:rsidR="00322F6A" w:rsidRDefault="002A46E5" w:rsidP="00E61EB1">
      <w:pPr>
        <w:pStyle w:val="Normal1"/>
        <w:spacing w:after="0" w:line="240" w:lineRule="auto"/>
        <w:ind w:left="360"/>
        <w:contextualSpacing/>
      </w:pPr>
      <w:r w:rsidRPr="00E61EB1">
        <w:rPr>
          <w:b/>
        </w:rPr>
        <w:t xml:space="preserve"> </w:t>
      </w:r>
    </w:p>
    <w:p w14:paraId="75E59F74" w14:textId="4244CCD0" w:rsidR="00322F6A" w:rsidRDefault="002A46E5" w:rsidP="00E709A0">
      <w:pPr>
        <w:pStyle w:val="Normal1"/>
        <w:spacing w:after="0" w:line="240" w:lineRule="auto"/>
      </w:pPr>
      <w:r w:rsidRPr="00E61EB1">
        <w:rPr>
          <w:b/>
        </w:rPr>
        <w:t>Hewlett Packard Data Center, Alpharetta, GA</w:t>
      </w:r>
      <w:r w:rsidR="00E61EB1" w:rsidRPr="00E61EB1">
        <w:rPr>
          <w:b/>
        </w:rPr>
        <w:tab/>
      </w:r>
      <w:r w:rsidR="00E61EB1" w:rsidRPr="00E61EB1">
        <w:rPr>
          <w:b/>
        </w:rPr>
        <w:tab/>
      </w:r>
      <w:r w:rsidR="00E61EB1" w:rsidRPr="00E61EB1">
        <w:rPr>
          <w:b/>
        </w:rPr>
        <w:tab/>
      </w:r>
      <w:r w:rsidR="00E61EB1" w:rsidRPr="00E61EB1">
        <w:rPr>
          <w:b/>
        </w:rPr>
        <w:tab/>
      </w:r>
      <w:r w:rsidR="00E709A0">
        <w:rPr>
          <w:b/>
        </w:rPr>
        <w:tab/>
      </w:r>
      <w:r w:rsidR="00E61EB1" w:rsidRPr="00E61EB1">
        <w:rPr>
          <w:b/>
        </w:rPr>
        <w:t>May 2013</w:t>
      </w:r>
      <w:r w:rsidR="00E61EB1">
        <w:t xml:space="preserve"> – </w:t>
      </w:r>
      <w:r w:rsidR="00E61EB1" w:rsidRPr="00E61EB1">
        <w:rPr>
          <w:b/>
        </w:rPr>
        <w:t>August 2013</w:t>
      </w:r>
    </w:p>
    <w:p w14:paraId="1DE25154" w14:textId="77777777" w:rsidR="00E61EB1" w:rsidRDefault="002A46E5" w:rsidP="00E61EB1">
      <w:pPr>
        <w:pStyle w:val="Normal1"/>
        <w:numPr>
          <w:ilvl w:val="0"/>
          <w:numId w:val="10"/>
        </w:numPr>
        <w:spacing w:after="0" w:line="240" w:lineRule="auto"/>
      </w:pPr>
      <w:r w:rsidRPr="00E61EB1">
        <w:t>IT Developer</w:t>
      </w:r>
    </w:p>
    <w:p w14:paraId="77B18598" w14:textId="77777777" w:rsidR="00E61EB1" w:rsidRDefault="002A46E5" w:rsidP="00E61EB1">
      <w:pPr>
        <w:pStyle w:val="Normal1"/>
        <w:numPr>
          <w:ilvl w:val="0"/>
          <w:numId w:val="10"/>
        </w:numPr>
        <w:spacing w:after="0" w:line="240" w:lineRule="auto"/>
      </w:pPr>
      <w:r w:rsidRPr="00E61EB1">
        <w:lastRenderedPageBreak/>
        <w:t xml:space="preserve">Analyst Inter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CFEC5E" w14:textId="70FEBD4F" w:rsidR="00322F6A" w:rsidRDefault="002A46E5" w:rsidP="00E61EB1">
      <w:pPr>
        <w:pStyle w:val="Normal1"/>
        <w:numPr>
          <w:ilvl w:val="0"/>
          <w:numId w:val="10"/>
        </w:numPr>
        <w:spacing w:after="0" w:line="240" w:lineRule="auto"/>
      </w:pPr>
      <w:r>
        <w:t>Worked in the Global Data Center Engineering &amp; Automation team.</w:t>
      </w:r>
    </w:p>
    <w:p w14:paraId="0CABBD60" w14:textId="77777777" w:rsidR="00322F6A" w:rsidRDefault="00322F6A">
      <w:pPr>
        <w:pStyle w:val="Normal1"/>
        <w:spacing w:after="0" w:line="240" w:lineRule="auto"/>
      </w:pPr>
    </w:p>
    <w:p w14:paraId="338CBC94" w14:textId="77777777" w:rsidR="00322F6A" w:rsidRPr="002A46E5" w:rsidRDefault="002A46E5">
      <w:pPr>
        <w:pStyle w:val="Normal1"/>
        <w:spacing w:after="0" w:line="240" w:lineRule="auto"/>
        <w:rPr>
          <w:b/>
        </w:rPr>
      </w:pPr>
      <w:r w:rsidRPr="002A46E5">
        <w:rPr>
          <w:b/>
        </w:rPr>
        <w:t>Duties/Accomplishments:</w:t>
      </w:r>
    </w:p>
    <w:p w14:paraId="392B5627" w14:textId="77777777" w:rsidR="00322F6A" w:rsidRDefault="00322F6A">
      <w:pPr>
        <w:pStyle w:val="Normal1"/>
        <w:spacing w:after="0" w:line="240" w:lineRule="auto"/>
      </w:pPr>
    </w:p>
    <w:p w14:paraId="4E94EE95" w14:textId="77777777" w:rsidR="00322F6A" w:rsidRDefault="002A46E5">
      <w:pPr>
        <w:pStyle w:val="Normal1"/>
        <w:numPr>
          <w:ilvl w:val="0"/>
          <w:numId w:val="9"/>
        </w:numPr>
        <w:spacing w:after="0" w:line="240" w:lineRule="auto"/>
        <w:ind w:hanging="360"/>
      </w:pPr>
      <w:r>
        <w:t>Received training in datacenter monitoring technology</w:t>
      </w:r>
    </w:p>
    <w:p w14:paraId="4291B0DB" w14:textId="77777777" w:rsidR="00322F6A" w:rsidRDefault="002A46E5">
      <w:pPr>
        <w:pStyle w:val="Normal1"/>
        <w:numPr>
          <w:ilvl w:val="0"/>
          <w:numId w:val="9"/>
        </w:numPr>
        <w:spacing w:after="0" w:line="240" w:lineRule="auto"/>
        <w:ind w:hanging="360"/>
      </w:pPr>
      <w:r>
        <w:t>Participated in weekly meetings to performed datacenter infrastructure health check</w:t>
      </w:r>
    </w:p>
    <w:p w14:paraId="6A3A9C85" w14:textId="77777777" w:rsidR="00322F6A" w:rsidRDefault="002A46E5">
      <w:pPr>
        <w:pStyle w:val="Normal1"/>
        <w:numPr>
          <w:ilvl w:val="0"/>
          <w:numId w:val="9"/>
        </w:numPr>
        <w:spacing w:after="0" w:line="240" w:lineRule="auto"/>
        <w:ind w:hanging="360"/>
      </w:pPr>
      <w:r>
        <w:t xml:space="preserve">Provided a report on issues uncovered during health check meetings. </w:t>
      </w:r>
    </w:p>
    <w:p w14:paraId="659387C9" w14:textId="77777777" w:rsidR="00322F6A" w:rsidRDefault="002A46E5">
      <w:pPr>
        <w:pStyle w:val="Normal1"/>
        <w:numPr>
          <w:ilvl w:val="0"/>
          <w:numId w:val="9"/>
        </w:numPr>
        <w:spacing w:after="0" w:line="240" w:lineRule="auto"/>
        <w:ind w:hanging="360"/>
      </w:pPr>
      <w:r>
        <w:t xml:space="preserve">Was provided SharePoint Training environment </w:t>
      </w:r>
    </w:p>
    <w:p w14:paraId="67CD1251" w14:textId="77777777" w:rsidR="00322F6A" w:rsidRDefault="002A46E5">
      <w:pPr>
        <w:pStyle w:val="Normal1"/>
        <w:numPr>
          <w:ilvl w:val="0"/>
          <w:numId w:val="9"/>
        </w:numPr>
        <w:spacing w:after="0" w:line="240" w:lineRule="auto"/>
        <w:ind w:hanging="360"/>
      </w:pPr>
      <w:r>
        <w:t>Created and maintained a SharePoint server to produce a consolidated internal website for the entire data center infrastructure that monitors various server performance data.</w:t>
      </w:r>
    </w:p>
    <w:p w14:paraId="4144A7A2" w14:textId="77777777" w:rsidR="00322F6A" w:rsidRDefault="002A46E5">
      <w:pPr>
        <w:pStyle w:val="Normal1"/>
        <w:numPr>
          <w:ilvl w:val="0"/>
          <w:numId w:val="9"/>
        </w:numPr>
        <w:spacing w:after="0" w:line="240" w:lineRule="auto"/>
        <w:ind w:hanging="360"/>
      </w:pPr>
      <w:r>
        <w:t>Rebuild HP servers with Windows 2008 R2 and Installed SharePoint Server 2013.</w:t>
      </w:r>
      <w:r>
        <w:rPr>
          <w:rFonts w:ascii="HP Simplified" w:eastAsia="HP Simplified" w:hAnsi="HP Simplified" w:cs="HP Simplified"/>
          <w:sz w:val="20"/>
          <w:szCs w:val="20"/>
        </w:rPr>
        <w:t xml:space="preserve"> </w:t>
      </w:r>
    </w:p>
    <w:p w14:paraId="01DFD583" w14:textId="77777777" w:rsidR="00322F6A" w:rsidRDefault="002A46E5">
      <w:pPr>
        <w:pStyle w:val="Normal1"/>
        <w:numPr>
          <w:ilvl w:val="0"/>
          <w:numId w:val="9"/>
        </w:numPr>
        <w:spacing w:after="0" w:line="240" w:lineRule="auto"/>
        <w:ind w:hanging="360"/>
      </w:pPr>
      <w:r>
        <w:t>Collaborate with departments on multiple projects regarding server upgrades and analytical devices</w:t>
      </w:r>
    </w:p>
    <w:p w14:paraId="030EA609" w14:textId="77777777" w:rsidR="00322F6A" w:rsidRDefault="002A46E5">
      <w:pPr>
        <w:pStyle w:val="Normal1"/>
        <w:numPr>
          <w:ilvl w:val="0"/>
          <w:numId w:val="9"/>
        </w:numPr>
        <w:spacing w:after="0" w:line="240" w:lineRule="auto"/>
        <w:ind w:hanging="360"/>
      </w:pPr>
      <w:r>
        <w:t>Participate in daily meetings to discuss project developments and work toward common I.T. goals</w:t>
      </w:r>
    </w:p>
    <w:p w14:paraId="64045786" w14:textId="77777777" w:rsidR="00322F6A" w:rsidRDefault="00322F6A">
      <w:pPr>
        <w:pStyle w:val="Normal1"/>
        <w:spacing w:after="0" w:line="240" w:lineRule="auto"/>
      </w:pPr>
    </w:p>
    <w:p w14:paraId="159E9F9F" w14:textId="77777777" w:rsidR="00322F6A" w:rsidRDefault="00322F6A">
      <w:pPr>
        <w:pStyle w:val="Normal1"/>
        <w:spacing w:after="0" w:line="240" w:lineRule="auto"/>
      </w:pPr>
    </w:p>
    <w:p w14:paraId="015E50D6" w14:textId="77777777" w:rsidR="00322F6A" w:rsidRDefault="002A46E5">
      <w:pPr>
        <w:pStyle w:val="Normal1"/>
        <w:spacing w:after="0" w:line="240" w:lineRule="auto"/>
      </w:pPr>
      <w:r>
        <w:rPr>
          <w:b/>
        </w:rPr>
        <w:t>Westwood College, Atlanta, GA</w:t>
      </w:r>
    </w:p>
    <w:p w14:paraId="1A4FCC74" w14:textId="77777777" w:rsidR="00322F6A" w:rsidRDefault="002A46E5">
      <w:pPr>
        <w:pStyle w:val="Normal1"/>
        <w:spacing w:after="0" w:line="240" w:lineRule="auto"/>
      </w:pPr>
      <w:r>
        <w:rPr>
          <w:b/>
        </w:rPr>
        <w:t>Student Center Helpdes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ug 2012 – Dec 2013</w:t>
      </w:r>
    </w:p>
    <w:p w14:paraId="02634627" w14:textId="77777777" w:rsidR="00322F6A" w:rsidRDefault="002A46E5">
      <w:pPr>
        <w:pStyle w:val="Normal1"/>
        <w:numPr>
          <w:ilvl w:val="0"/>
          <w:numId w:val="4"/>
        </w:numPr>
        <w:tabs>
          <w:tab w:val="left" w:pos="0"/>
        </w:tabs>
        <w:spacing w:after="0" w:line="240" w:lineRule="auto"/>
        <w:ind w:left="720" w:hanging="360"/>
      </w:pPr>
      <w:r>
        <w:t>Designed IT support strategy to defined workflow between students and faculty</w:t>
      </w:r>
    </w:p>
    <w:p w14:paraId="3586F423" w14:textId="77777777" w:rsidR="00322F6A" w:rsidRDefault="002A46E5">
      <w:pPr>
        <w:pStyle w:val="Normal1"/>
        <w:numPr>
          <w:ilvl w:val="0"/>
          <w:numId w:val="4"/>
        </w:numPr>
        <w:tabs>
          <w:tab w:val="left" w:pos="0"/>
        </w:tabs>
        <w:spacing w:after="0" w:line="240" w:lineRule="auto"/>
        <w:ind w:left="720" w:hanging="360"/>
      </w:pPr>
      <w:r>
        <w:t>Troubleshoot routers and switch</w:t>
      </w:r>
    </w:p>
    <w:p w14:paraId="1550BA20" w14:textId="77777777" w:rsidR="00322F6A" w:rsidRDefault="002A46E5">
      <w:pPr>
        <w:pStyle w:val="Normal1"/>
        <w:numPr>
          <w:ilvl w:val="0"/>
          <w:numId w:val="4"/>
        </w:numPr>
        <w:tabs>
          <w:tab w:val="left" w:pos="0"/>
        </w:tabs>
        <w:spacing w:after="0" w:line="240" w:lineRule="auto"/>
        <w:ind w:left="720" w:hanging="360"/>
      </w:pPr>
      <w:r>
        <w:t>Designed a network for a virtual environment</w:t>
      </w:r>
    </w:p>
    <w:p w14:paraId="5501106D" w14:textId="77777777" w:rsidR="00322F6A" w:rsidRDefault="002A46E5">
      <w:pPr>
        <w:pStyle w:val="Normal1"/>
        <w:numPr>
          <w:ilvl w:val="0"/>
          <w:numId w:val="4"/>
        </w:numPr>
        <w:tabs>
          <w:tab w:val="left" w:pos="0"/>
        </w:tabs>
        <w:spacing w:after="0" w:line="240" w:lineRule="auto"/>
        <w:ind w:left="720" w:hanging="360"/>
      </w:pPr>
      <w:r>
        <w:t>Created a Network Design Plan</w:t>
      </w:r>
    </w:p>
    <w:p w14:paraId="24E00548" w14:textId="77777777" w:rsidR="00322F6A" w:rsidRDefault="002A46E5">
      <w:pPr>
        <w:pStyle w:val="Normal1"/>
        <w:numPr>
          <w:ilvl w:val="0"/>
          <w:numId w:val="4"/>
        </w:numPr>
        <w:tabs>
          <w:tab w:val="left" w:pos="0"/>
        </w:tabs>
        <w:spacing w:after="0" w:line="240" w:lineRule="auto"/>
        <w:ind w:left="720" w:hanging="360"/>
      </w:pPr>
      <w:r>
        <w:t>Configured and managed an email server from a virtual environment</w:t>
      </w:r>
    </w:p>
    <w:p w14:paraId="41377346" w14:textId="77777777" w:rsidR="00322F6A" w:rsidRDefault="002A46E5">
      <w:pPr>
        <w:pStyle w:val="Normal1"/>
        <w:numPr>
          <w:ilvl w:val="0"/>
          <w:numId w:val="4"/>
        </w:numPr>
        <w:tabs>
          <w:tab w:val="left" w:pos="0"/>
        </w:tabs>
        <w:spacing w:after="0" w:line="240" w:lineRule="auto"/>
        <w:ind w:left="720" w:hanging="360"/>
      </w:pPr>
      <w:r>
        <w:t xml:space="preserve">Installed and configured a variety of software and applications                   </w:t>
      </w:r>
    </w:p>
    <w:p w14:paraId="074E0F49" w14:textId="77777777" w:rsidR="00322F6A" w:rsidRDefault="002A46E5">
      <w:pPr>
        <w:pStyle w:val="Normal1"/>
        <w:numPr>
          <w:ilvl w:val="0"/>
          <w:numId w:val="6"/>
        </w:numPr>
        <w:spacing w:after="0" w:line="240" w:lineRule="auto"/>
        <w:ind w:hanging="360"/>
      </w:pPr>
      <w:r>
        <w:t>Assist the Campus Systems Administrator in technical tasks, including Ghosting several hundred PCs and repairing failing units, replacing faulty hardware, and updating software packages</w:t>
      </w:r>
    </w:p>
    <w:p w14:paraId="58AD289A" w14:textId="77777777" w:rsidR="00322F6A" w:rsidRDefault="002A46E5">
      <w:pPr>
        <w:pStyle w:val="Normal1"/>
        <w:numPr>
          <w:ilvl w:val="0"/>
          <w:numId w:val="6"/>
        </w:numPr>
        <w:spacing w:after="0" w:line="240" w:lineRule="auto"/>
        <w:ind w:hanging="360"/>
      </w:pPr>
      <w:r>
        <w:t>Install new systems and set up new users with appropriate stations</w:t>
      </w:r>
    </w:p>
    <w:p w14:paraId="05FB87EC" w14:textId="77777777" w:rsidR="00322F6A" w:rsidRDefault="002A46E5">
      <w:pPr>
        <w:pStyle w:val="Normal1"/>
        <w:numPr>
          <w:ilvl w:val="0"/>
          <w:numId w:val="6"/>
        </w:numPr>
        <w:spacing w:after="0" w:line="240" w:lineRule="auto"/>
        <w:ind w:hanging="360"/>
      </w:pPr>
      <w:r>
        <w:t>Assist students with printing, and copying needs</w:t>
      </w:r>
    </w:p>
    <w:p w14:paraId="1D9A1266" w14:textId="77777777" w:rsidR="00322F6A" w:rsidRDefault="00322F6A">
      <w:pPr>
        <w:pStyle w:val="Normal1"/>
        <w:spacing w:after="0" w:line="240" w:lineRule="auto"/>
        <w:ind w:left="720"/>
      </w:pPr>
    </w:p>
    <w:p w14:paraId="3AC0863B" w14:textId="77777777" w:rsidR="00322F6A" w:rsidRDefault="00322F6A">
      <w:pPr>
        <w:pStyle w:val="Normal1"/>
        <w:spacing w:after="0" w:line="240" w:lineRule="auto"/>
        <w:ind w:left="720"/>
      </w:pPr>
    </w:p>
    <w:p w14:paraId="06EA6199" w14:textId="77777777" w:rsidR="00322F6A" w:rsidRDefault="002A46E5">
      <w:pPr>
        <w:pStyle w:val="Normal1"/>
        <w:spacing w:after="0" w:line="240" w:lineRule="auto"/>
      </w:pPr>
      <w:r>
        <w:rPr>
          <w:b/>
        </w:rPr>
        <w:t>Linux Help Center, Virtual Environment</w:t>
      </w:r>
    </w:p>
    <w:p w14:paraId="68AEEE17" w14:textId="77777777" w:rsidR="00322F6A" w:rsidRDefault="002A46E5">
      <w:pPr>
        <w:pStyle w:val="Normal1"/>
        <w:spacing w:after="0" w:line="240" w:lineRule="auto"/>
      </w:pPr>
      <w:r>
        <w:rPr>
          <w:b/>
        </w:rPr>
        <w:t xml:space="preserve">Software Help Consultant Volunte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 2009 - Current</w:t>
      </w:r>
    </w:p>
    <w:p w14:paraId="19F0DB73" w14:textId="77777777" w:rsidR="00322F6A" w:rsidRDefault="002A46E5">
      <w:pPr>
        <w:pStyle w:val="Normal1"/>
        <w:numPr>
          <w:ilvl w:val="0"/>
          <w:numId w:val="8"/>
        </w:numPr>
        <w:spacing w:after="0" w:line="240" w:lineRule="auto"/>
        <w:ind w:hanging="360"/>
      </w:pPr>
      <w:r>
        <w:t>Diagnose problems with Linux and Ubuntu software and assist website forum visitors with questions, providing technical support</w:t>
      </w:r>
    </w:p>
    <w:p w14:paraId="481F7E41" w14:textId="77777777" w:rsidR="00322F6A" w:rsidRDefault="00322F6A">
      <w:pPr>
        <w:pStyle w:val="Normal1"/>
        <w:spacing w:after="0" w:line="240" w:lineRule="auto"/>
        <w:ind w:left="720"/>
      </w:pPr>
    </w:p>
    <w:p w14:paraId="7B3B5548" w14:textId="77777777" w:rsidR="00322F6A" w:rsidRDefault="002A46E5">
      <w:pPr>
        <w:pStyle w:val="Normal1"/>
        <w:spacing w:after="0" w:line="240" w:lineRule="auto"/>
      </w:pPr>
      <w:r>
        <w:rPr>
          <w:b/>
        </w:rPr>
        <w:t>Sony Style/ Sony Electronics at Lenox Mall, Atlanta, GA</w:t>
      </w:r>
    </w:p>
    <w:p w14:paraId="2E43AAE9" w14:textId="77777777" w:rsidR="00322F6A" w:rsidRDefault="002A46E5">
      <w:pPr>
        <w:pStyle w:val="Normal1"/>
        <w:spacing w:after="0" w:line="240" w:lineRule="auto"/>
      </w:pPr>
      <w:r>
        <w:rPr>
          <w:b/>
        </w:rPr>
        <w:t>Digital and Home Theater Sales Speciali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g 2010 – March 2011</w:t>
      </w:r>
    </w:p>
    <w:p w14:paraId="75007AF1" w14:textId="77777777" w:rsidR="00322F6A" w:rsidRDefault="002A46E5">
      <w:pPr>
        <w:pStyle w:val="Normal1"/>
        <w:numPr>
          <w:ilvl w:val="0"/>
          <w:numId w:val="7"/>
        </w:numPr>
        <w:spacing w:after="0" w:line="240" w:lineRule="auto"/>
        <w:ind w:hanging="360"/>
      </w:pPr>
      <w:r>
        <w:t>Created Sony Brand experience for current and future guests</w:t>
      </w:r>
    </w:p>
    <w:p w14:paraId="2E7968A3" w14:textId="77777777" w:rsidR="00322F6A" w:rsidRDefault="002A46E5">
      <w:pPr>
        <w:pStyle w:val="Normal1"/>
        <w:numPr>
          <w:ilvl w:val="0"/>
          <w:numId w:val="7"/>
        </w:numPr>
        <w:spacing w:after="0" w:line="240" w:lineRule="auto"/>
        <w:ind w:hanging="360"/>
      </w:pPr>
      <w:r>
        <w:t>Gained extensive product and brand knowledge so information was disseminated accurately and with this knowledge help guest build a personal relationship with Sony and convert to customers</w:t>
      </w:r>
    </w:p>
    <w:p w14:paraId="02AFFD13" w14:textId="77777777" w:rsidR="00322F6A" w:rsidRDefault="002A46E5">
      <w:pPr>
        <w:pStyle w:val="Normal1"/>
        <w:numPr>
          <w:ilvl w:val="0"/>
          <w:numId w:val="7"/>
        </w:numPr>
        <w:spacing w:after="0" w:line="240" w:lineRule="auto"/>
        <w:ind w:hanging="360"/>
      </w:pPr>
      <w:r>
        <w:t>Created effective skills in team building and contributed to a high gross revenue to the store, easily surpassing sales goals</w:t>
      </w:r>
    </w:p>
    <w:p w14:paraId="348C7CCC" w14:textId="77777777" w:rsidR="00322F6A" w:rsidRDefault="002A46E5">
      <w:pPr>
        <w:pStyle w:val="Normal1"/>
        <w:numPr>
          <w:ilvl w:val="0"/>
          <w:numId w:val="7"/>
        </w:numPr>
        <w:spacing w:after="0" w:line="240" w:lineRule="auto"/>
        <w:ind w:hanging="360"/>
      </w:pPr>
      <w:r>
        <w:t>Managed accounts with SFS (Sony Financial Services)</w:t>
      </w:r>
    </w:p>
    <w:p w14:paraId="0C9C6F1D" w14:textId="77777777" w:rsidR="00322F6A" w:rsidRDefault="002A46E5">
      <w:pPr>
        <w:pStyle w:val="Normal1"/>
        <w:numPr>
          <w:ilvl w:val="0"/>
          <w:numId w:val="7"/>
        </w:numPr>
        <w:spacing w:after="0" w:line="240" w:lineRule="auto"/>
        <w:ind w:hanging="360"/>
      </w:pPr>
      <w:r>
        <w:t>Achieved top 5 in sold service for the month of February 2011</w:t>
      </w:r>
    </w:p>
    <w:p w14:paraId="685F5D36" w14:textId="77777777" w:rsidR="00322F6A" w:rsidRDefault="00322F6A">
      <w:pPr>
        <w:pStyle w:val="Normal1"/>
        <w:spacing w:after="0" w:line="240" w:lineRule="auto"/>
      </w:pPr>
    </w:p>
    <w:p w14:paraId="2D87CADE" w14:textId="77777777" w:rsidR="00322F6A" w:rsidRDefault="00322F6A">
      <w:pPr>
        <w:pStyle w:val="Normal1"/>
        <w:spacing w:after="0" w:line="240" w:lineRule="auto"/>
      </w:pPr>
    </w:p>
    <w:p w14:paraId="4D7E6FDA" w14:textId="77777777" w:rsidR="00322F6A" w:rsidRDefault="00322F6A">
      <w:pPr>
        <w:pStyle w:val="Normal1"/>
        <w:spacing w:after="0" w:line="240" w:lineRule="auto"/>
      </w:pPr>
    </w:p>
    <w:p w14:paraId="0695E9CC" w14:textId="77777777" w:rsidR="00322F6A" w:rsidRDefault="00322F6A">
      <w:pPr>
        <w:pStyle w:val="Normal1"/>
        <w:spacing w:after="0" w:line="240" w:lineRule="auto"/>
      </w:pPr>
    </w:p>
    <w:sectPr w:rsidR="00322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BEDC" w14:textId="77777777" w:rsidR="00A157CE" w:rsidRDefault="00A157CE" w:rsidP="00B36CE9">
      <w:pPr>
        <w:spacing w:after="0" w:line="240" w:lineRule="auto"/>
      </w:pPr>
      <w:r>
        <w:separator/>
      </w:r>
    </w:p>
  </w:endnote>
  <w:endnote w:type="continuationSeparator" w:id="0">
    <w:p w14:paraId="4E754DEB" w14:textId="77777777" w:rsidR="00A157CE" w:rsidRDefault="00A157CE" w:rsidP="00B3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P Simplified">
    <w:altName w:val="Calibri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6913A" w14:textId="77777777" w:rsidR="00B36CE9" w:rsidRDefault="00B36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9226" w14:textId="77777777" w:rsidR="00B36CE9" w:rsidRDefault="00B36C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F023" w14:textId="77777777" w:rsidR="00B36CE9" w:rsidRDefault="00B36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37E0" w14:textId="77777777" w:rsidR="00A157CE" w:rsidRDefault="00A157CE" w:rsidP="00B36CE9">
      <w:pPr>
        <w:spacing w:after="0" w:line="240" w:lineRule="auto"/>
      </w:pPr>
      <w:r>
        <w:separator/>
      </w:r>
    </w:p>
  </w:footnote>
  <w:footnote w:type="continuationSeparator" w:id="0">
    <w:p w14:paraId="080FABAE" w14:textId="77777777" w:rsidR="00A157CE" w:rsidRDefault="00A157CE" w:rsidP="00B3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0359" w14:textId="77777777" w:rsidR="00B36CE9" w:rsidRDefault="00B36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D225" w14:textId="77777777" w:rsidR="00B36CE9" w:rsidRDefault="00B36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DFF71" w14:textId="77777777" w:rsidR="00B36CE9" w:rsidRDefault="00B36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3DE"/>
    <w:multiLevelType w:val="multilevel"/>
    <w:tmpl w:val="AC98E4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41E2523"/>
    <w:multiLevelType w:val="multilevel"/>
    <w:tmpl w:val="3BDA8D8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378D4F37"/>
    <w:multiLevelType w:val="multilevel"/>
    <w:tmpl w:val="9420012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515F623F"/>
    <w:multiLevelType w:val="hybridMultilevel"/>
    <w:tmpl w:val="DEF2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1339"/>
    <w:multiLevelType w:val="multilevel"/>
    <w:tmpl w:val="BD68E14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6A43588F"/>
    <w:multiLevelType w:val="multilevel"/>
    <w:tmpl w:val="A58ECAA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71AB00AA"/>
    <w:multiLevelType w:val="multilevel"/>
    <w:tmpl w:val="FDA8CAB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75271D35"/>
    <w:multiLevelType w:val="multilevel"/>
    <w:tmpl w:val="5CEAD8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68D51B0"/>
    <w:multiLevelType w:val="multilevel"/>
    <w:tmpl w:val="6CBCDD9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DDF33DB"/>
    <w:multiLevelType w:val="multilevel"/>
    <w:tmpl w:val="1A8EFB8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2F6A"/>
    <w:rsid w:val="00270D5C"/>
    <w:rsid w:val="002915C5"/>
    <w:rsid w:val="002A3BFC"/>
    <w:rsid w:val="002A46E5"/>
    <w:rsid w:val="00322F6A"/>
    <w:rsid w:val="00385420"/>
    <w:rsid w:val="003A1616"/>
    <w:rsid w:val="0044673D"/>
    <w:rsid w:val="00640FBC"/>
    <w:rsid w:val="006B7CBD"/>
    <w:rsid w:val="007F7DEF"/>
    <w:rsid w:val="00846EDB"/>
    <w:rsid w:val="009403BE"/>
    <w:rsid w:val="009A4229"/>
    <w:rsid w:val="00A157CE"/>
    <w:rsid w:val="00B36CE9"/>
    <w:rsid w:val="00B545CA"/>
    <w:rsid w:val="00B90882"/>
    <w:rsid w:val="00C62B03"/>
    <w:rsid w:val="00CA13DF"/>
    <w:rsid w:val="00CE7DCF"/>
    <w:rsid w:val="00D61440"/>
    <w:rsid w:val="00D85220"/>
    <w:rsid w:val="00E61EB1"/>
    <w:rsid w:val="00E709A0"/>
    <w:rsid w:val="00F5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E0D908"/>
  <w15:docId w15:val="{984446C1-0747-1A46-A374-3550DFCE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36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E9"/>
  </w:style>
  <w:style w:type="paragraph" w:styleId="Footer">
    <w:name w:val="footer"/>
    <w:basedOn w:val="Normal"/>
    <w:link w:val="FooterChar"/>
    <w:uiPriority w:val="99"/>
    <w:unhideWhenUsed/>
    <w:rsid w:val="00B36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Malone1989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3C9F5-E25E-4F28-B4B7-2C354D9C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hony Malone</cp:lastModifiedBy>
  <cp:revision>11</cp:revision>
  <dcterms:created xsi:type="dcterms:W3CDTF">2019-04-17T21:25:00Z</dcterms:created>
  <dcterms:modified xsi:type="dcterms:W3CDTF">2019-10-24T22:38:00Z</dcterms:modified>
</cp:coreProperties>
</file>